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bookmarkStart w:id="0" w:name="_GoBack"/>
      <w:bookmarkEnd w:id="0"/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1B8B4ED0" w:rsidR="00521E2F" w:rsidRPr="00414B1A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9961E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0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2BE5A614" w:rsidR="00521E2F" w:rsidRPr="00A629EC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7C766D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="009961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7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10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201B3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</w:t>
      </w:r>
      <w:r w:rsidR="00793BDC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7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  <w:r w:rsidR="00793BDC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="00751C45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0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ч. се проведе  заседание на ОИК Вълчи дол.</w:t>
      </w:r>
    </w:p>
    <w:p w14:paraId="0D879C78" w14:textId="0AC725EA" w:rsidR="00521E2F" w:rsidRPr="00A629EC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A629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A629E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A629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02C348C9" w14:textId="77777777" w:rsidR="00E115D1" w:rsidRDefault="00E115D1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01042"/>
      <w:bookmarkStart w:id="2" w:name="_Hlk146716005"/>
    </w:p>
    <w:p w14:paraId="18CC09DC" w14:textId="66A2F14C" w:rsidR="00E115D1" w:rsidRPr="00E115D1" w:rsidRDefault="005F04B4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9EC">
        <w:rPr>
          <w:rFonts w:ascii="Times New Roman" w:hAnsi="Times New Roman" w:cs="Times New Roman"/>
          <w:sz w:val="24"/>
          <w:szCs w:val="24"/>
        </w:rPr>
        <w:t>ДНЕВЕН РЕД</w:t>
      </w:r>
      <w:r w:rsidR="00D431F6" w:rsidRPr="00A629EC">
        <w:rPr>
          <w:rFonts w:ascii="Times New Roman" w:hAnsi="Times New Roman" w:cs="Times New Roman"/>
          <w:sz w:val="24"/>
          <w:szCs w:val="24"/>
        </w:rPr>
        <w:t>:</w:t>
      </w:r>
      <w:bookmarkEnd w:id="1"/>
      <w:bookmarkEnd w:id="2"/>
    </w:p>
    <w:p w14:paraId="4F6742AF" w14:textId="77777777" w:rsidR="009961E8" w:rsidRPr="00C269F9" w:rsidRDefault="009961E8" w:rsidP="009961E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C269F9">
        <w:rPr>
          <w:shd w:val="clear" w:color="auto" w:fill="FFFFFF"/>
        </w:rPr>
        <w:t>Промени в съставите на СИК в Община Вълчи дол;</w:t>
      </w:r>
    </w:p>
    <w:p w14:paraId="477606D2" w14:textId="77777777" w:rsidR="009961E8" w:rsidRPr="00C269F9" w:rsidRDefault="009961E8" w:rsidP="009961E8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</w:t>
      </w:r>
      <w:r w:rsidRPr="00C269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а, които ще изпълняват дейностите в Изчис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ния пункт към ОИК Вълчи дол;</w:t>
      </w:r>
    </w:p>
    <w:p w14:paraId="15F07890" w14:textId="77777777" w:rsidR="009961E8" w:rsidRPr="00C269F9" w:rsidRDefault="009961E8" w:rsidP="009961E8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Pr="00C26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194478DD" w14:textId="77777777" w:rsidR="00E7063F" w:rsidRPr="00780171" w:rsidRDefault="00E7063F" w:rsidP="00E7063F">
      <w:pPr>
        <w:pStyle w:val="a3"/>
        <w:numPr>
          <w:ilvl w:val="0"/>
          <w:numId w:val="12"/>
        </w:numPr>
        <w:jc w:val="both"/>
        <w:rPr>
          <w:color w:val="333333"/>
          <w:shd w:val="clear" w:color="auto" w:fill="FFFFFF"/>
        </w:rPr>
      </w:pPr>
      <w:r w:rsidRPr="00780171">
        <w:rPr>
          <w:color w:val="333333"/>
          <w:shd w:val="clear" w:color="auto" w:fill="FFFFFF"/>
        </w:rPr>
        <w:t>Определяне членове на ОИК Вълчи дол за предаване на избирателните списъци на ТЗ ГД ГРАО</w:t>
      </w:r>
    </w:p>
    <w:p w14:paraId="0DE1E2A7" w14:textId="77777777" w:rsidR="00E115D1" w:rsidRDefault="00E115D1" w:rsidP="00F14582">
      <w:pPr>
        <w:pStyle w:val="a3"/>
        <w:jc w:val="both"/>
        <w:rPr>
          <w:b/>
          <w:shd w:val="clear" w:color="auto" w:fill="FFFFFF"/>
        </w:rPr>
      </w:pPr>
    </w:p>
    <w:p w14:paraId="63932394" w14:textId="10384336" w:rsidR="00F14582" w:rsidRDefault="00D205AD" w:rsidP="00F14582">
      <w:pPr>
        <w:pStyle w:val="a3"/>
        <w:jc w:val="both"/>
        <w:rPr>
          <w:shd w:val="clear" w:color="auto" w:fill="FFFFFF"/>
        </w:rPr>
      </w:pPr>
      <w:r w:rsidRPr="00A629EC">
        <w:rPr>
          <w:b/>
          <w:shd w:val="clear" w:color="auto" w:fill="FFFFFF"/>
        </w:rPr>
        <w:t xml:space="preserve">По точка </w:t>
      </w:r>
      <w:r w:rsidR="009961E8">
        <w:rPr>
          <w:b/>
          <w:shd w:val="clear" w:color="auto" w:fill="FFFFFF"/>
        </w:rPr>
        <w:t>1</w:t>
      </w:r>
      <w:r w:rsidRPr="00A629EC">
        <w:rPr>
          <w:b/>
          <w:shd w:val="clear" w:color="auto" w:fill="FFFFFF"/>
        </w:rPr>
        <w:t xml:space="preserve">: </w:t>
      </w:r>
      <w:r w:rsidR="00F14582" w:rsidRPr="00A629EC">
        <w:rPr>
          <w:rFonts w:eastAsia="Calibri"/>
          <w:color w:val="000000"/>
          <w:kern w:val="0"/>
          <w14:ligatures w14:val="none"/>
        </w:rPr>
        <w:t xml:space="preserve">След </w:t>
      </w:r>
      <w:r w:rsidR="00F9514F" w:rsidRPr="00A629EC">
        <w:rPr>
          <w:shd w:val="clear" w:color="auto" w:fill="FFFFFF"/>
        </w:rPr>
        <w:t>разглеждане на предложенията</w:t>
      </w:r>
      <w:r w:rsidR="00F14582" w:rsidRPr="00A629EC">
        <w:rPr>
          <w:shd w:val="clear" w:color="auto" w:fill="FFFFFF"/>
        </w:rPr>
        <w:t xml:space="preserve"> за промени в съставите на СИК от страна на Общинска админис</w:t>
      </w:r>
      <w:r w:rsidR="00E115D1">
        <w:rPr>
          <w:shd w:val="clear" w:color="auto" w:fill="FFFFFF"/>
        </w:rPr>
        <w:t>трация Вълчи дол, след постъпило писмо</w:t>
      </w:r>
      <w:r w:rsidR="00F14582" w:rsidRPr="00A629EC">
        <w:rPr>
          <w:shd w:val="clear" w:color="auto" w:fill="FFFFFF"/>
        </w:rPr>
        <w:t xml:space="preserve"> в ОИК Вълчи дол с вх. №</w:t>
      </w:r>
      <w:r w:rsidR="009961E8">
        <w:rPr>
          <w:shd w:val="clear" w:color="auto" w:fill="FFFFFF"/>
        </w:rPr>
        <w:t>111</w:t>
      </w:r>
      <w:r w:rsidR="00793BDC" w:rsidRPr="00A629EC">
        <w:rPr>
          <w:shd w:val="clear" w:color="auto" w:fill="FFFFFF"/>
        </w:rPr>
        <w:t>/</w:t>
      </w:r>
      <w:r w:rsidR="00E115D1">
        <w:rPr>
          <w:shd w:val="clear" w:color="auto" w:fill="FFFFFF"/>
          <w:lang w:val="en-US"/>
        </w:rPr>
        <w:t>2</w:t>
      </w:r>
      <w:r w:rsidR="009961E8">
        <w:rPr>
          <w:shd w:val="clear" w:color="auto" w:fill="FFFFFF"/>
        </w:rPr>
        <w:t>7</w:t>
      </w:r>
      <w:r w:rsidR="00F14582" w:rsidRPr="00A629EC">
        <w:rPr>
          <w:shd w:val="clear" w:color="auto" w:fill="FFFFFF"/>
        </w:rPr>
        <w:t>.10.2023г.</w:t>
      </w:r>
      <w:r w:rsidR="00793BDC" w:rsidRPr="00A629EC">
        <w:rPr>
          <w:shd w:val="clear" w:color="auto" w:fill="FFFFFF"/>
          <w:lang w:val="en-US"/>
        </w:rPr>
        <w:t xml:space="preserve">, </w:t>
      </w:r>
      <w:r w:rsidR="00F14582" w:rsidRPr="00A629EC">
        <w:rPr>
          <w:shd w:val="clear" w:color="auto" w:fill="FFFFFF"/>
        </w:rPr>
        <w:t xml:space="preserve">ОИК Вълчи дол </w:t>
      </w:r>
    </w:p>
    <w:p w14:paraId="11A8BE0E" w14:textId="77777777" w:rsidR="00E115D1" w:rsidRDefault="00E115D1" w:rsidP="009961E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0D4BF" w14:textId="118FC9F3" w:rsidR="00E115D1" w:rsidRPr="00E115D1" w:rsidRDefault="00E115D1" w:rsidP="00E115D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0F7F1EAE" w14:textId="7D9DDB97" w:rsidR="00E115D1" w:rsidRPr="00BE5D8F" w:rsidRDefault="00E115D1" w:rsidP="00E115D1">
      <w:pPr>
        <w:pStyle w:val="a3"/>
        <w:jc w:val="both"/>
      </w:pPr>
      <w:r w:rsidRPr="00C035D1">
        <w:t>регистрира промени в съставите на СИК</w:t>
      </w:r>
      <w:r>
        <w:t xml:space="preserve"> </w:t>
      </w:r>
      <w:r w:rsidRPr="00C035D1">
        <w:t xml:space="preserve">за </w:t>
      </w:r>
      <w:r w:rsidR="00A15533">
        <w:rPr>
          <w:shd w:val="clear" w:color="auto" w:fill="FFFFFF"/>
        </w:rPr>
        <w:t>изборите за О</w:t>
      </w:r>
      <w:r w:rsidRPr="00C035D1">
        <w:rPr>
          <w:shd w:val="clear" w:color="auto" w:fill="FFFFFF"/>
        </w:rPr>
        <w:t>бщински съветници и за кметове, насрочени за 29 октомври 2023г.</w:t>
      </w:r>
      <w:r w:rsidR="00A15533">
        <w:t> в О</w:t>
      </w:r>
      <w:r>
        <w:t xml:space="preserve">бщина Вълчи дол </w:t>
      </w:r>
      <w:r w:rsidRPr="00C035D1">
        <w:rPr>
          <w:shd w:val="clear" w:color="auto" w:fill="FFFFFF"/>
        </w:rPr>
        <w:t xml:space="preserve">както следва: </w:t>
      </w:r>
    </w:p>
    <w:p w14:paraId="1AC8A9C4" w14:textId="77777777" w:rsidR="00E115D1" w:rsidRDefault="00E115D1" w:rsidP="00E115D1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F7DBB19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7C9C6A4C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157F9782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5AE41F94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кър</w:t>
            </w:r>
          </w:p>
        </w:tc>
      </w:tr>
      <w:tr w:rsidR="009961E8" w:rsidRPr="00C035D1" w14:paraId="48DBDB37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747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8765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2E45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1CBFEC8B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821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9A17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ко Йотов Н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E80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09E262C5" w14:textId="77777777" w:rsidR="009961E8" w:rsidRDefault="009961E8" w:rsidP="009961E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CF3E3FA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3340C0A4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437DC171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4A72DACD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кър</w:t>
            </w:r>
          </w:p>
        </w:tc>
      </w:tr>
      <w:tr w:rsidR="009961E8" w:rsidRPr="00C035D1" w14:paraId="74678AED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912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B0B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73A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03B8288A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A4A7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6C90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нтина Николо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E9C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4AF7DCA5" w14:textId="77777777" w:rsidR="009961E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D88DB8" w14:textId="77777777" w:rsidR="009961E8" w:rsidRPr="00C035D1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BC19547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4B5A939D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1C887892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3A864039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. Караджа</w:t>
            </w:r>
          </w:p>
        </w:tc>
      </w:tr>
      <w:tr w:rsidR="009961E8" w:rsidRPr="00C035D1" w14:paraId="3B0DB779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BDC2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9F82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495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3BF1C512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3A7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737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я Койчева Кръст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FA3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452209E6" w14:textId="77777777" w:rsidR="009961E8" w:rsidRDefault="009961E8" w:rsidP="009961E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5E28589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044595F4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1E29AF77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403D21C7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. Караджа</w:t>
            </w:r>
          </w:p>
        </w:tc>
      </w:tr>
      <w:tr w:rsidR="009961E8" w:rsidRPr="00C035D1" w14:paraId="68AB92DC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021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8E8F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E56F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3AE14978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353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53B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я Славова Ба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640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6FCC60B9" w14:textId="77777777" w:rsidR="009961E8" w:rsidRDefault="009961E8" w:rsidP="009961E8">
      <w:pPr>
        <w:rPr>
          <w:rFonts w:ascii="Times New Roman" w:hAnsi="Times New Roman" w:cs="Times New Roman"/>
          <w:sz w:val="24"/>
          <w:szCs w:val="24"/>
        </w:rPr>
      </w:pPr>
    </w:p>
    <w:p w14:paraId="0EA79B23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15404B19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4EF73FFE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E5EC88A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лоян</w:t>
            </w:r>
          </w:p>
        </w:tc>
      </w:tr>
      <w:tr w:rsidR="009961E8" w:rsidRPr="00C035D1" w14:paraId="036583C5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C663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A8AC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86C2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65BA4D11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BCF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A97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я Василева Брат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5609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372B6F0D" w14:textId="77777777" w:rsidR="009961E8" w:rsidRDefault="009961E8" w:rsidP="009961E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8501274" w14:textId="77777777" w:rsidR="009961E8" w:rsidRPr="00C035D1" w:rsidRDefault="009961E8" w:rsidP="009961E8">
      <w:pPr>
        <w:spacing w:after="0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35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9961E8" w:rsidRPr="00C035D1" w14:paraId="6AEB85ED" w14:textId="77777777" w:rsidTr="00A74393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52E09F9E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0E584213" w14:textId="77777777" w:rsidR="009961E8" w:rsidRPr="00C035D1" w:rsidRDefault="009961E8" w:rsidP="00A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Pr="00C03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лоян</w:t>
            </w:r>
          </w:p>
        </w:tc>
      </w:tr>
      <w:tr w:rsidR="009961E8" w:rsidRPr="00C035D1" w14:paraId="1A88FEAE" w14:textId="77777777" w:rsidTr="00A7439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9AF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30B1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248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3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961E8" w:rsidRPr="00C035D1" w14:paraId="4A17BCA4" w14:textId="77777777" w:rsidTr="00A7439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075F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76CB" w14:textId="77777777" w:rsidR="009961E8" w:rsidRPr="00C035D1" w:rsidRDefault="009961E8" w:rsidP="00A7439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 Колев Дя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4D3" w14:textId="77777777" w:rsidR="009961E8" w:rsidRPr="00C035D1" w:rsidRDefault="009961E8" w:rsidP="00A7439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741B2A81" w14:textId="77777777" w:rsidR="009E3391" w:rsidRDefault="009E3391" w:rsidP="00F145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FA78" w14:textId="77777777" w:rsidR="009961E8" w:rsidRPr="00A629EC" w:rsidRDefault="009961E8" w:rsidP="00F1458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BE1A8" w14:textId="7C323AFC" w:rsidR="009961E8" w:rsidRPr="009961E8" w:rsidRDefault="009961E8" w:rsidP="009961E8">
      <w:pPr>
        <w:pStyle w:val="a3"/>
        <w:jc w:val="both"/>
        <w:rPr>
          <w:color w:val="333333"/>
          <w:shd w:val="clear" w:color="auto" w:fill="FFFFFF"/>
        </w:rPr>
      </w:pPr>
      <w:r>
        <w:rPr>
          <w:rFonts w:eastAsia="Calibri"/>
          <w:b/>
          <w:color w:val="000000"/>
        </w:rPr>
        <w:t xml:space="preserve">По точка 2: </w:t>
      </w:r>
      <w:r>
        <w:rPr>
          <w:color w:val="333333"/>
          <w:shd w:val="clear" w:color="auto" w:fill="FFFFFF"/>
        </w:rPr>
        <w:t>Определяне на лица, които</w:t>
      </w:r>
      <w:r w:rsidRPr="001C2CE4">
        <w:rPr>
          <w:color w:val="333333"/>
          <w:shd w:val="clear" w:color="auto" w:fill="FFFFFF"/>
        </w:rPr>
        <w:t xml:space="preserve"> ще изпълнява</w:t>
      </w:r>
      <w:r>
        <w:rPr>
          <w:color w:val="333333"/>
          <w:shd w:val="clear" w:color="auto" w:fill="FFFFFF"/>
        </w:rPr>
        <w:t>т</w:t>
      </w:r>
      <w:r w:rsidRPr="001C2CE4">
        <w:rPr>
          <w:color w:val="333333"/>
          <w:shd w:val="clear" w:color="auto" w:fill="FFFFFF"/>
        </w:rPr>
        <w:t xml:space="preserve"> дейностите в Изчисл</w:t>
      </w:r>
      <w:r>
        <w:rPr>
          <w:color w:val="333333"/>
          <w:shd w:val="clear" w:color="auto" w:fill="FFFFFF"/>
        </w:rPr>
        <w:t>ителния пункт към ОИК Вълчи дол. По тази точка ОИК Вълчи дол</w:t>
      </w:r>
    </w:p>
    <w:p w14:paraId="5AACAC0B" w14:textId="77777777" w:rsidR="009961E8" w:rsidRPr="001C2CE4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C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D50FCD0" w14:textId="77777777" w:rsidR="009961E8" w:rsidRPr="001C2CE4" w:rsidRDefault="009961E8" w:rsidP="009961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6FF70BC" w14:textId="77777777" w:rsidR="009961E8" w:rsidRPr="001C2CE4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14:paraId="6094A679" w14:textId="77777777" w:rsidR="009961E8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лица, които</w:t>
      </w:r>
      <w:r w:rsidRPr="001C2C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ще изпълн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1C2C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йностите в Изчисл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ния пункт към ОИК Вълчи дол, както следва:</w:t>
      </w:r>
    </w:p>
    <w:p w14:paraId="41C3696A" w14:textId="77777777" w:rsidR="009961E8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C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нка Иванов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председател на ОИК Вълчи дол;</w:t>
      </w:r>
    </w:p>
    <w:p w14:paraId="00AFF236" w14:textId="57CF4D60" w:rsidR="009961E8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ка Колева Златарова - секретар на ОИК Вълчи дол.</w:t>
      </w:r>
    </w:p>
    <w:p w14:paraId="1929131F" w14:textId="77777777" w:rsidR="009961E8" w:rsidRDefault="009961E8" w:rsidP="009961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21E5297" w14:textId="59E3CC8C" w:rsidR="009961E8" w:rsidRPr="003A51A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61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3: </w:t>
      </w:r>
      <w:r w:rsidRPr="009961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Pr="009961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112/27.10.2023г. от ПП Възраждане за регистрация на </w:t>
      </w:r>
      <w:proofErr w:type="spellStart"/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общински съветници и кметове при </w:t>
      </w:r>
      <w:r w:rsidRPr="003A51A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то на изборите за Общински съветници и кметове, насрочени за 29 октомври 2023г.</w:t>
      </w: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заявлението са приложени всички изискуеми документи по чл.118, ал.1 ИК. Заявени за регистрация, съгласно приложения списък са лицата, както следва:      </w:t>
      </w:r>
    </w:p>
    <w:p w14:paraId="10535568" w14:textId="77777777" w:rsidR="009961E8" w:rsidRPr="003A51A8" w:rsidRDefault="009961E8" w:rsidP="009961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62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5363"/>
      </w:tblGrid>
      <w:tr w:rsidR="009961E8" w:rsidRPr="003A51A8" w14:paraId="68355413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035A5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6E3FD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9961E8" w:rsidRPr="003A51A8" w14:paraId="2A65AFC7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73DC8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A1C8A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инан</w:t>
            </w:r>
            <w:proofErr w:type="spellEnd"/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юсменов</w:t>
            </w:r>
            <w:proofErr w:type="spellEnd"/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ров</w:t>
            </w:r>
          </w:p>
        </w:tc>
      </w:tr>
      <w:tr w:rsidR="009961E8" w:rsidRPr="003A51A8" w14:paraId="684DBC1B" w14:textId="77777777" w:rsidTr="00A74393">
        <w:trPr>
          <w:trHeight w:val="409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53060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D8680" w14:textId="77777777" w:rsidR="009961E8" w:rsidRPr="003A51A8" w:rsidRDefault="009961E8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лен Алексиев Славчов</w:t>
            </w:r>
          </w:p>
        </w:tc>
      </w:tr>
    </w:tbl>
    <w:p w14:paraId="09364F53" w14:textId="77777777" w:rsidR="009961E8" w:rsidRPr="003A51A8" w:rsidRDefault="009961E8" w:rsidP="009961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38DCBC4" w14:textId="77777777" w:rsidR="009961E8" w:rsidRPr="003A51A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18, ал. 2 във връзка с чл. 87, ал. 1, т. 18 от Изборния кодекс, ОИК Вълчи дол</w:t>
      </w:r>
    </w:p>
    <w:p w14:paraId="71CEE2E9" w14:textId="77777777" w:rsidR="009961E8" w:rsidRPr="003A51A8" w:rsidRDefault="009961E8" w:rsidP="009961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14:paraId="28E3F424" w14:textId="77777777" w:rsidR="009961E8" w:rsidRPr="003A51A8" w:rsidRDefault="009961E8" w:rsidP="009961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 :</w:t>
      </w:r>
    </w:p>
    <w:p w14:paraId="4C19C758" w14:textId="77777777" w:rsidR="009961E8" w:rsidRPr="003A51A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двама </w:t>
      </w:r>
      <w:proofErr w:type="spellStart"/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Възраждане на кандидатска листа за общински съветници и кметове при произвеждане на избори за общински съветници и кметове на 29 октомври 2023 г., съгласно приложен списък, неразделна част от настоящото решение.</w:t>
      </w:r>
    </w:p>
    <w:p w14:paraId="140152A3" w14:textId="77777777" w:rsidR="009961E8" w:rsidRPr="003A51A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Вълчи дол, следва да издаде удостоверения на посочените лица.</w:t>
      </w:r>
    </w:p>
    <w:p w14:paraId="11CBFEA0" w14:textId="77777777" w:rsidR="009961E8" w:rsidRPr="003A51A8" w:rsidRDefault="009961E8" w:rsidP="009961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  </w:t>
      </w:r>
    </w:p>
    <w:p w14:paraId="20DB2E0F" w14:textId="77777777" w:rsidR="00E7063F" w:rsidRPr="003A51A8" w:rsidRDefault="00E7063F" w:rsidP="00E7063F">
      <w:pPr>
        <w:pStyle w:val="a3"/>
        <w:jc w:val="both"/>
        <w:rPr>
          <w:color w:val="333333"/>
          <w:shd w:val="clear" w:color="auto" w:fill="FFFFFF"/>
        </w:rPr>
      </w:pPr>
      <w:r w:rsidRPr="003A51A8">
        <w:rPr>
          <w:color w:val="333333"/>
          <w:shd w:val="clear" w:color="auto" w:fill="FFFFFF"/>
        </w:rPr>
        <w:t xml:space="preserve">Регистрация на </w:t>
      </w:r>
      <w:proofErr w:type="spellStart"/>
      <w:r w:rsidRPr="003A51A8">
        <w:rPr>
          <w:color w:val="333333"/>
          <w:shd w:val="clear" w:color="auto" w:fill="FFFFFF"/>
        </w:rPr>
        <w:t>застъпници</w:t>
      </w:r>
      <w:proofErr w:type="spellEnd"/>
      <w:r w:rsidRPr="003A51A8">
        <w:rPr>
          <w:color w:val="333333"/>
          <w:shd w:val="clear" w:color="auto" w:fill="FFFFFF"/>
        </w:rPr>
        <w:t xml:space="preserve">, заявени от </w:t>
      </w:r>
      <w:r>
        <w:rPr>
          <w:color w:val="333333"/>
          <w:shd w:val="clear" w:color="auto" w:fill="FFFFFF"/>
        </w:rPr>
        <w:t>ПП Движение за права и свободи</w:t>
      </w:r>
    </w:p>
    <w:p w14:paraId="1382AEB3" w14:textId="77777777" w:rsidR="00E7063F" w:rsidRPr="00AB0796" w:rsidRDefault="00E7063F" w:rsidP="00E7063F">
      <w:pPr>
        <w:pStyle w:val="a3"/>
        <w:jc w:val="both"/>
        <w:rPr>
          <w:color w:val="333333"/>
        </w:rPr>
      </w:pPr>
      <w:r w:rsidRPr="003A51A8">
        <w:rPr>
          <w:color w:val="333333"/>
        </w:rPr>
        <w:t>Постъпило е заявление с вх. №11</w:t>
      </w:r>
      <w:r>
        <w:rPr>
          <w:color w:val="333333"/>
        </w:rPr>
        <w:t>3</w:t>
      </w:r>
      <w:r w:rsidRPr="003A51A8">
        <w:rPr>
          <w:color w:val="333333"/>
        </w:rPr>
        <w:t xml:space="preserve">/27.10.2023г. от ПП </w:t>
      </w:r>
      <w:r>
        <w:rPr>
          <w:color w:val="333333"/>
          <w:shd w:val="clear" w:color="auto" w:fill="FFFFFF"/>
        </w:rPr>
        <w:t>Движение за права и свободи</w:t>
      </w:r>
      <w:r w:rsidRPr="003A51A8">
        <w:rPr>
          <w:color w:val="333333"/>
        </w:rPr>
        <w:t xml:space="preserve"> за регистрация на </w:t>
      </w:r>
      <w:proofErr w:type="spellStart"/>
      <w:r w:rsidRPr="003A51A8">
        <w:rPr>
          <w:color w:val="333333"/>
        </w:rPr>
        <w:t>застъпници</w:t>
      </w:r>
      <w:proofErr w:type="spellEnd"/>
      <w:r w:rsidRPr="003A51A8">
        <w:rPr>
          <w:color w:val="333333"/>
        </w:rPr>
        <w:t xml:space="preserve"> на кандидатска листа за общински съветници и кметове при </w:t>
      </w:r>
      <w:r w:rsidRPr="003A51A8">
        <w:rPr>
          <w:shd w:val="clear" w:color="auto" w:fill="FFFFFF"/>
        </w:rPr>
        <w:t>произвеждането на изборите за Общински съветници и кметове, насрочени за 29 октомври 2023г.</w:t>
      </w:r>
      <w:r w:rsidRPr="003A51A8">
        <w:rPr>
          <w:color w:val="333333"/>
        </w:rPr>
        <w:t xml:space="preserve"> Към заявлението са приложени всички изискуеми документи по чл.118, ал.1 ИК. Заявени за регистрация, съгласно приложения списък са лицата, както следва:  </w:t>
      </w:r>
    </w:p>
    <w:tbl>
      <w:tblPr>
        <w:tblW w:w="62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5363"/>
      </w:tblGrid>
      <w:tr w:rsidR="00E7063F" w:rsidRPr="003A51A8" w14:paraId="20FECFD8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74B3D0" w14:textId="77777777" w:rsidR="00E7063F" w:rsidRPr="003A51A8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30189" w14:textId="77777777" w:rsidR="00E7063F" w:rsidRPr="003A51A8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A51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E7063F" w:rsidRPr="00AB0796" w14:paraId="4F7B4D2C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5AAC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B6415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Сибел Бейтула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Бейтула</w:t>
            </w:r>
            <w:proofErr w:type="spellEnd"/>
          </w:p>
        </w:tc>
      </w:tr>
      <w:tr w:rsidR="00E7063F" w:rsidRPr="00AB0796" w14:paraId="13A94BEA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C7F21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5EF47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Ахмед  Мехмедов Ахмедов</w:t>
            </w:r>
          </w:p>
        </w:tc>
      </w:tr>
      <w:tr w:rsidR="00E7063F" w:rsidRPr="00AB0796" w14:paraId="3D38A1FE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210A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666F4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Мехмед Алиев Мехмедов</w:t>
            </w:r>
          </w:p>
        </w:tc>
      </w:tr>
      <w:tr w:rsidR="00E7063F" w:rsidRPr="00AB0796" w14:paraId="4934A83A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B50C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6FBC0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Стефан Стефанов Жеков</w:t>
            </w:r>
          </w:p>
        </w:tc>
      </w:tr>
      <w:tr w:rsidR="00E7063F" w:rsidRPr="00AB0796" w14:paraId="476FD4BC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68ABF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5746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Станислав Антонов Райчев</w:t>
            </w:r>
          </w:p>
        </w:tc>
      </w:tr>
      <w:tr w:rsidR="00E7063F" w:rsidRPr="00AB0796" w14:paraId="38C895E9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0FC0D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24AB3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Ердухан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Ереджебов Ахмедов</w:t>
            </w:r>
          </w:p>
        </w:tc>
      </w:tr>
      <w:tr w:rsidR="00E7063F" w:rsidRPr="00AB0796" w14:paraId="00B4E901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BE02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380E6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Руфадов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Мурадов</w:t>
            </w:r>
          </w:p>
        </w:tc>
      </w:tr>
      <w:tr w:rsidR="00E7063F" w:rsidRPr="00AB0796" w14:paraId="3CE2F258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B6FA1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64A0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Сали Бехчет Шабан</w:t>
            </w:r>
          </w:p>
        </w:tc>
      </w:tr>
      <w:tr w:rsidR="00E7063F" w:rsidRPr="00AB0796" w14:paraId="2ADD2711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7E0D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9DE97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Тезгюн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Аптула Мехмед</w:t>
            </w:r>
          </w:p>
        </w:tc>
      </w:tr>
      <w:tr w:rsidR="00E7063F" w:rsidRPr="00AB0796" w14:paraId="51169050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0735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5CB57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Федат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Реджеб Муса</w:t>
            </w:r>
          </w:p>
        </w:tc>
      </w:tr>
      <w:tr w:rsidR="00E7063F" w:rsidRPr="00AB0796" w14:paraId="206EF008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B2BD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DF50D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Айше Халилова Ахмедова </w:t>
            </w:r>
          </w:p>
        </w:tc>
      </w:tr>
      <w:tr w:rsidR="00E7063F" w:rsidRPr="00AB0796" w14:paraId="23BFDCB0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B237E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D88A4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Андрей Георгиев Чернев</w:t>
            </w:r>
          </w:p>
        </w:tc>
      </w:tr>
      <w:tr w:rsidR="00E7063F" w:rsidRPr="00AB0796" w14:paraId="12C3625D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20F00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63C4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Росен Стоянов Маринов</w:t>
            </w:r>
          </w:p>
        </w:tc>
      </w:tr>
      <w:tr w:rsidR="00E7063F" w:rsidRPr="00AB0796" w14:paraId="4E699EC0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132D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876FC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Нурай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Ергювянов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Салиев</w:t>
            </w:r>
          </w:p>
        </w:tc>
      </w:tr>
      <w:tr w:rsidR="00E7063F" w:rsidRPr="00AB0796" w14:paraId="20354622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C19A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1A0DF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Беяминов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Насуфов</w:t>
            </w:r>
            <w:proofErr w:type="spellEnd"/>
          </w:p>
        </w:tc>
      </w:tr>
      <w:tr w:rsidR="00E7063F" w:rsidRPr="00AB0796" w14:paraId="3D7810B9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045E4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616DD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Симеон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Даринов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Боянов</w:t>
            </w:r>
          </w:p>
        </w:tc>
      </w:tr>
      <w:tr w:rsidR="00E7063F" w:rsidRPr="00AB0796" w14:paraId="0D8E15FE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266D8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502ED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Севдалина Младенова Христова </w:t>
            </w:r>
          </w:p>
        </w:tc>
      </w:tr>
      <w:tr w:rsidR="00E7063F" w:rsidRPr="00AB0796" w14:paraId="41B70E04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E6739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AC72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Гюлфие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Лютвиева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Ахмедова </w:t>
            </w:r>
          </w:p>
        </w:tc>
      </w:tr>
      <w:tr w:rsidR="00E7063F" w:rsidRPr="00AB0796" w14:paraId="21BADAAB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18A0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992A1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Нефизе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Юсниева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Юсниева</w:t>
            </w:r>
            <w:proofErr w:type="spellEnd"/>
          </w:p>
        </w:tc>
      </w:tr>
      <w:tr w:rsidR="00E7063F" w:rsidRPr="00AB0796" w14:paraId="71B3C080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3A418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AFB9E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Севдия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Хасанова Салимова</w:t>
            </w:r>
          </w:p>
        </w:tc>
      </w:tr>
      <w:tr w:rsidR="00E7063F" w:rsidRPr="00AB0796" w14:paraId="49303E71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CE21E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B56DC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Кязим Ахмедов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Кязимов</w:t>
            </w:r>
            <w:proofErr w:type="spellEnd"/>
          </w:p>
        </w:tc>
      </w:tr>
      <w:tr w:rsidR="00E7063F" w:rsidRPr="00AB0796" w14:paraId="556AE483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84D17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2559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Метин Ереджебов Ахмедов</w:t>
            </w:r>
          </w:p>
        </w:tc>
      </w:tr>
      <w:tr w:rsidR="00E7063F" w:rsidRPr="00AB0796" w14:paraId="0AEE2855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D6131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641F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Михаил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Манушев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Анастасов</w:t>
            </w:r>
          </w:p>
        </w:tc>
      </w:tr>
      <w:tr w:rsidR="00E7063F" w:rsidRPr="00AB0796" w14:paraId="3B488004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E0444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6982A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Анка </w:t>
            </w:r>
            <w:proofErr w:type="spellStart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 xml:space="preserve"> Иванова</w:t>
            </w:r>
          </w:p>
        </w:tc>
      </w:tr>
      <w:tr w:rsidR="00E7063F" w:rsidRPr="00AB0796" w14:paraId="5E1DFD77" w14:textId="77777777" w:rsidTr="00A74393">
        <w:trPr>
          <w:trHeight w:val="394"/>
        </w:trPr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3DD90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7BB6B" w14:textId="77777777" w:rsidR="00E7063F" w:rsidRPr="00AB0796" w:rsidRDefault="00E7063F" w:rsidP="00A743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</w:pPr>
            <w:r w:rsidRPr="00AB079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bg-BG"/>
              </w:rPr>
              <w:t>Светлана Радкова Рашкова</w:t>
            </w:r>
          </w:p>
        </w:tc>
      </w:tr>
    </w:tbl>
    <w:p w14:paraId="3F91B957" w14:textId="77777777" w:rsidR="00E7063F" w:rsidRPr="003A51A8" w:rsidRDefault="00E7063F" w:rsidP="00E706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548002CA" w14:textId="77777777" w:rsidR="00E7063F" w:rsidRPr="003A51A8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18, ал. 2 във връзка с чл. 87, ал. 1, т. 18 от Изборния кодекс, ОИК Вълчи дол</w:t>
      </w:r>
    </w:p>
    <w:p w14:paraId="4DF7E476" w14:textId="77777777" w:rsidR="00E7063F" w:rsidRPr="003A51A8" w:rsidRDefault="00E7063F" w:rsidP="00E706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A045DFB" w14:textId="77777777" w:rsidR="00E7063F" w:rsidRPr="003A51A8" w:rsidRDefault="00E7063F" w:rsidP="00E7063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51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 :</w:t>
      </w:r>
    </w:p>
    <w:p w14:paraId="54963B3A" w14:textId="77777777" w:rsidR="00E7063F" w:rsidRPr="00F94515" w:rsidRDefault="00E7063F" w:rsidP="00E7063F">
      <w:pPr>
        <w:pStyle w:val="a3"/>
        <w:jc w:val="both"/>
        <w:rPr>
          <w:color w:val="333333"/>
          <w:shd w:val="clear" w:color="auto" w:fill="FFFFFF"/>
        </w:rPr>
      </w:pPr>
      <w:r w:rsidRPr="003A51A8">
        <w:rPr>
          <w:b/>
          <w:bCs/>
          <w:color w:val="333333"/>
        </w:rPr>
        <w:t>РЕГИСТРИРА</w:t>
      </w:r>
      <w:r w:rsidRPr="003A51A8">
        <w:rPr>
          <w:color w:val="333333"/>
        </w:rPr>
        <w:t> д</w:t>
      </w:r>
      <w:r>
        <w:rPr>
          <w:color w:val="333333"/>
        </w:rPr>
        <w:t>вадесет и пет</w:t>
      </w:r>
      <w:r w:rsidRPr="003A51A8">
        <w:rPr>
          <w:color w:val="333333"/>
        </w:rPr>
        <w:t xml:space="preserve"> </w:t>
      </w:r>
      <w:proofErr w:type="spellStart"/>
      <w:r w:rsidRPr="003A51A8">
        <w:rPr>
          <w:color w:val="333333"/>
        </w:rPr>
        <w:t>застъпници</w:t>
      </w:r>
      <w:proofErr w:type="spellEnd"/>
      <w:r w:rsidRPr="003A51A8">
        <w:rPr>
          <w:color w:val="333333"/>
        </w:rPr>
        <w:t xml:space="preserve"> на ПП </w:t>
      </w:r>
      <w:r>
        <w:rPr>
          <w:color w:val="333333"/>
          <w:shd w:val="clear" w:color="auto" w:fill="FFFFFF"/>
        </w:rPr>
        <w:t>Движение за права и свободи</w:t>
      </w:r>
      <w:r w:rsidRPr="003A51A8">
        <w:rPr>
          <w:color w:val="333333"/>
        </w:rPr>
        <w:t xml:space="preserve"> на кандидатска листа за общински съветници и кметове при произвеждане на избори за общински съветници и кметове на 29 октомври 2023 г., съгласно приложен списък, неразделна част от настоящото решение.</w:t>
      </w:r>
    </w:p>
    <w:p w14:paraId="226B0021" w14:textId="77777777" w:rsidR="00E7063F" w:rsidRPr="003A51A8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Вълчи дол, следва да издаде удостоверения на посочените лица.</w:t>
      </w:r>
    </w:p>
    <w:p w14:paraId="7DF0C694" w14:textId="77777777" w:rsidR="00E7063F" w:rsidRPr="003A51A8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  </w:t>
      </w:r>
    </w:p>
    <w:p w14:paraId="786A60DB" w14:textId="77777777" w:rsidR="00E7063F" w:rsidRDefault="00E7063F" w:rsidP="00E7063F">
      <w:pPr>
        <w:pStyle w:val="a3"/>
        <w:jc w:val="both"/>
        <w:rPr>
          <w:rFonts w:eastAsia="Times New Roman"/>
          <w:b/>
          <w:color w:val="333333"/>
          <w:lang w:eastAsia="bg-BG"/>
        </w:rPr>
      </w:pPr>
    </w:p>
    <w:p w14:paraId="57587AC3" w14:textId="77777777" w:rsidR="00E7063F" w:rsidRDefault="00E7063F" w:rsidP="00E7063F">
      <w:pPr>
        <w:pStyle w:val="a3"/>
        <w:jc w:val="both"/>
        <w:rPr>
          <w:color w:val="333333"/>
          <w:shd w:val="clear" w:color="auto" w:fill="FFFFFF"/>
        </w:rPr>
      </w:pPr>
      <w:r>
        <w:rPr>
          <w:rFonts w:eastAsia="Times New Roman"/>
          <w:b/>
          <w:color w:val="333333"/>
          <w:lang w:eastAsia="bg-BG"/>
        </w:rPr>
        <w:t xml:space="preserve">По точка 4: </w:t>
      </w:r>
      <w:r w:rsidRPr="00780171">
        <w:rPr>
          <w:color w:val="333333"/>
          <w:shd w:val="clear" w:color="auto" w:fill="FFFFFF"/>
        </w:rPr>
        <w:t>Определяне членове на ОИК Вълчи дол за предаване на избирателните списъци на ТЗ ГД ГРАО</w:t>
      </w:r>
    </w:p>
    <w:p w14:paraId="34DC9DB7" w14:textId="77777777" w:rsidR="00E7063F" w:rsidRPr="00780171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01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пълнение на Решение №2765/24.10.2023г., т. 3 на ЦИК и спазвайки изискванията на Решение №2653/12.10.2023г., т. 38 на ЦИК, ОИК Вълчи дол</w:t>
      </w:r>
    </w:p>
    <w:p w14:paraId="0E9B5099" w14:textId="77777777" w:rsidR="00E7063F" w:rsidRPr="00780171" w:rsidRDefault="00E7063F" w:rsidP="00E70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76FAC42" w14:textId="77777777" w:rsidR="00E7063F" w:rsidRPr="00780171" w:rsidRDefault="00E7063F" w:rsidP="00E70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0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14:paraId="12306667" w14:textId="77777777" w:rsidR="00E7063F" w:rsidRPr="00780171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01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:</w:t>
      </w:r>
    </w:p>
    <w:p w14:paraId="65D52BCC" w14:textId="77777777" w:rsidR="00E7063F" w:rsidRDefault="00E7063F" w:rsidP="00E7063F">
      <w:pPr>
        <w:pStyle w:val="a6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а Димова Радева – зам.-председател на ОИК Вълчи дол;</w:t>
      </w:r>
    </w:p>
    <w:p w14:paraId="3DFE1BA8" w14:textId="77777777" w:rsidR="00E7063F" w:rsidRPr="00780171" w:rsidRDefault="00E7063F" w:rsidP="00E7063F">
      <w:pPr>
        <w:pStyle w:val="a6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01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ка Миланова </w:t>
      </w:r>
      <w:proofErr w:type="spellStart"/>
      <w:r w:rsidRPr="007801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имечкова</w:t>
      </w:r>
      <w:proofErr w:type="spellEnd"/>
      <w:r w:rsidRPr="007801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 на ОИК Вълчи д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5877E11C" w14:textId="77777777" w:rsidR="00E7063F" w:rsidRDefault="00E7063F" w:rsidP="00E7063F">
      <w:pPr>
        <w:pStyle w:val="a6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Петрова Гочева – член на ОИК Вълчи дол</w:t>
      </w:r>
    </w:p>
    <w:p w14:paraId="26736B00" w14:textId="591E9F5F" w:rsidR="00E7063F" w:rsidRPr="00E7063F" w:rsidRDefault="00E7063F" w:rsidP="00E7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членове, които да предадат по опис, с протокол на ТЗ на ГД ГРАО избирателните списъци част 1 и част 2; Декларации - Приложение 15-МИ и Приложение 80-МИ; Удостоверения – Приложение 14-МИ и Приложение 16-МИ; Списък на заличените лица и списък за допълнително вписване на придружителите.</w:t>
      </w:r>
    </w:p>
    <w:p w14:paraId="678A7437" w14:textId="69395400" w:rsidR="00A7755A" w:rsidRPr="00A7755A" w:rsidRDefault="00A7755A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28CF46" w14:textId="7BD3C69A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A629EC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29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84291B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84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D7378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004E27"/>
    <w:multiLevelType w:val="hybridMultilevel"/>
    <w:tmpl w:val="51EE6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A509E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93FEA"/>
    <w:rsid w:val="001C3A41"/>
    <w:rsid w:val="00201B35"/>
    <w:rsid w:val="00202E86"/>
    <w:rsid w:val="00203388"/>
    <w:rsid w:val="00205421"/>
    <w:rsid w:val="0021239E"/>
    <w:rsid w:val="00224027"/>
    <w:rsid w:val="00263FB6"/>
    <w:rsid w:val="00287483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5D21"/>
    <w:rsid w:val="00403157"/>
    <w:rsid w:val="00412DD9"/>
    <w:rsid w:val="00414B1A"/>
    <w:rsid w:val="00422EA3"/>
    <w:rsid w:val="0042373A"/>
    <w:rsid w:val="00447796"/>
    <w:rsid w:val="00451237"/>
    <w:rsid w:val="00461206"/>
    <w:rsid w:val="00462839"/>
    <w:rsid w:val="00465F08"/>
    <w:rsid w:val="00521E2F"/>
    <w:rsid w:val="00523B9F"/>
    <w:rsid w:val="0059631C"/>
    <w:rsid w:val="005D01E7"/>
    <w:rsid w:val="005D45BF"/>
    <w:rsid w:val="005E22B4"/>
    <w:rsid w:val="005F04B4"/>
    <w:rsid w:val="005F75F6"/>
    <w:rsid w:val="00610A3F"/>
    <w:rsid w:val="00627B02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82A44"/>
    <w:rsid w:val="00883B84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961E8"/>
    <w:rsid w:val="009B126D"/>
    <w:rsid w:val="009E3391"/>
    <w:rsid w:val="009E3B0C"/>
    <w:rsid w:val="00A15533"/>
    <w:rsid w:val="00A629EC"/>
    <w:rsid w:val="00A63049"/>
    <w:rsid w:val="00A7755A"/>
    <w:rsid w:val="00A8665D"/>
    <w:rsid w:val="00A9787C"/>
    <w:rsid w:val="00AE5543"/>
    <w:rsid w:val="00B01F83"/>
    <w:rsid w:val="00B036AF"/>
    <w:rsid w:val="00B52EC7"/>
    <w:rsid w:val="00B53781"/>
    <w:rsid w:val="00B8612A"/>
    <w:rsid w:val="00B93F67"/>
    <w:rsid w:val="00B95C44"/>
    <w:rsid w:val="00B9704E"/>
    <w:rsid w:val="00BA7CD6"/>
    <w:rsid w:val="00BC39E3"/>
    <w:rsid w:val="00C22F62"/>
    <w:rsid w:val="00C36775"/>
    <w:rsid w:val="00C56B84"/>
    <w:rsid w:val="00C63C50"/>
    <w:rsid w:val="00CB4CD0"/>
    <w:rsid w:val="00CC70FB"/>
    <w:rsid w:val="00CD1317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15D1"/>
    <w:rsid w:val="00E16AB0"/>
    <w:rsid w:val="00E2676B"/>
    <w:rsid w:val="00E3103E"/>
    <w:rsid w:val="00E400BE"/>
    <w:rsid w:val="00E7063F"/>
    <w:rsid w:val="00E70A46"/>
    <w:rsid w:val="00E75CEF"/>
    <w:rsid w:val="00E827EB"/>
    <w:rsid w:val="00E92EC2"/>
    <w:rsid w:val="00E97D88"/>
    <w:rsid w:val="00EA1BE0"/>
    <w:rsid w:val="00F14582"/>
    <w:rsid w:val="00F433B4"/>
    <w:rsid w:val="00F61EAB"/>
    <w:rsid w:val="00F93F65"/>
    <w:rsid w:val="00F9514F"/>
    <w:rsid w:val="00FB2977"/>
    <w:rsid w:val="00FC0FA6"/>
    <w:rsid w:val="00FC511F"/>
    <w:rsid w:val="00FD3BF4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70D1-1793-4544-8A7E-1AD6F59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10-23T14:13:00Z</cp:lastPrinted>
  <dcterms:created xsi:type="dcterms:W3CDTF">2023-09-27T10:55:00Z</dcterms:created>
  <dcterms:modified xsi:type="dcterms:W3CDTF">2023-10-28T05:31:00Z</dcterms:modified>
</cp:coreProperties>
</file>